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04" w:rsidRPr="002D6491" w:rsidRDefault="00C25C04" w:rsidP="00C25C04">
      <w:pPr>
        <w:pStyle w:val="Caption"/>
        <w:rPr>
          <w:sz w:val="24"/>
        </w:rPr>
      </w:pPr>
      <w:r w:rsidRPr="002D6491">
        <w:rPr>
          <w:color w:val="0000FF"/>
          <w:sz w:val="24"/>
        </w:rPr>
        <w:object w:dxaOrig="4620" w:dyaOrig="5445" w14:anchorId="4C3B7F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color="window">
            <v:imagedata r:id="rId8" o:title=""/>
          </v:shape>
          <o:OLEObject Type="Embed" ProgID="PBrush" ShapeID="_x0000_i1025" DrawAspect="Content" ObjectID="_1630410449" r:id="rId9"/>
        </w:object>
      </w:r>
    </w:p>
    <w:p w:rsidR="00C25C04" w:rsidRPr="002D6491" w:rsidRDefault="00C25C04" w:rsidP="00C25C04">
      <w:pPr>
        <w:pStyle w:val="Caption"/>
        <w:rPr>
          <w:sz w:val="24"/>
        </w:rPr>
      </w:pPr>
    </w:p>
    <w:p w:rsidR="00C25C04" w:rsidRPr="002D6491" w:rsidRDefault="00C25C04" w:rsidP="00C25C04">
      <w:pPr>
        <w:pStyle w:val="Caption"/>
        <w:rPr>
          <w:sz w:val="24"/>
        </w:rPr>
      </w:pPr>
      <w:r w:rsidRPr="002D6491">
        <w:rPr>
          <w:sz w:val="24"/>
        </w:rPr>
        <w:t>LIETUVOS RESPUBLIKOS VIDAUS REIKALŲ MINISTERIJA</w:t>
      </w:r>
    </w:p>
    <w:p w:rsidR="00C25C04" w:rsidRPr="002D6491" w:rsidRDefault="00C25C04" w:rsidP="00C25C04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C25C04" w:rsidRPr="002D6491" w:rsidTr="0050185A">
        <w:trPr>
          <w:trHeight w:hRule="exact" w:val="698"/>
          <w:jc w:val="center"/>
        </w:trPr>
        <w:tc>
          <w:tcPr>
            <w:tcW w:w="9402" w:type="dxa"/>
          </w:tcPr>
          <w:p w:rsidR="00C25C04" w:rsidRPr="002D6491" w:rsidRDefault="00C25C04" w:rsidP="0050185A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2D6491">
              <w:rPr>
                <w:sz w:val="20"/>
              </w:rPr>
              <w:t>Biudžetinė įstaiga,  Šventaragio g. 2,  LT-01510  Vilnius,</w:t>
            </w:r>
          </w:p>
          <w:p w:rsidR="00C25C04" w:rsidRPr="002D6491" w:rsidRDefault="00C25C04" w:rsidP="0050185A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2D6491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2D6491">
                <w:rPr>
                  <w:rStyle w:val="Hyperlink"/>
                  <w:color w:val="auto"/>
                  <w:sz w:val="20"/>
                  <w:u w:val="none"/>
                </w:rPr>
                <w:t>bendrasisd@vrm.lt</w:t>
              </w:r>
            </w:hyperlink>
            <w:r w:rsidRPr="002D6491">
              <w:rPr>
                <w:sz w:val="20"/>
              </w:rPr>
              <w:t xml:space="preserve"> </w:t>
            </w:r>
          </w:p>
          <w:p w:rsidR="00C25C04" w:rsidRPr="002D6491" w:rsidRDefault="00C25C04" w:rsidP="0050185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2D6491"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C25C04" w:rsidRPr="002D6491" w:rsidRDefault="00C25C04" w:rsidP="00C25C04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8E6F1D" w:rsidRPr="002D6491" w:rsidRDefault="008E6F1D" w:rsidP="008E6F1D">
      <w:pPr>
        <w:pStyle w:val="Header"/>
        <w:tabs>
          <w:tab w:val="clear" w:pos="4153"/>
          <w:tab w:val="clear" w:pos="8306"/>
        </w:tabs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340"/>
      </w:tblGrid>
      <w:tr w:rsidR="008E6F1D" w:rsidRPr="002D6491" w:rsidTr="0033470E">
        <w:tc>
          <w:tcPr>
            <w:tcW w:w="4644" w:type="dxa"/>
          </w:tcPr>
          <w:p w:rsidR="00605862" w:rsidRPr="002D6491" w:rsidRDefault="00D90ED2" w:rsidP="0033470E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Susisiekimo</w:t>
            </w:r>
            <w:r w:rsidR="00A136F3">
              <w:rPr>
                <w:szCs w:val="24"/>
              </w:rPr>
              <w:t xml:space="preserve"> ministerijai</w:t>
            </w:r>
          </w:p>
          <w:p w:rsidR="008E6F1D" w:rsidRDefault="008E6F1D" w:rsidP="00ED0ADA">
            <w:pPr>
              <w:pStyle w:val="Header"/>
              <w:tabs>
                <w:tab w:val="clear" w:pos="4153"/>
                <w:tab w:val="clear" w:pos="8306"/>
              </w:tabs>
            </w:pPr>
          </w:p>
          <w:p w:rsidR="00A136F3" w:rsidRPr="00A136F3" w:rsidRDefault="00A136F3" w:rsidP="00A136F3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</w:p>
        </w:tc>
        <w:tc>
          <w:tcPr>
            <w:tcW w:w="504" w:type="dxa"/>
          </w:tcPr>
          <w:p w:rsidR="008E6F1D" w:rsidRPr="002D6491" w:rsidRDefault="008E6F1D" w:rsidP="0033470E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:rsidR="008E6F1D" w:rsidRPr="002D6491" w:rsidRDefault="008E6F1D" w:rsidP="0033470E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:rsidR="00F662D8" w:rsidRDefault="00F662D8" w:rsidP="0033470E"/>
          <w:p w:rsidR="008E6F1D" w:rsidRPr="00F662D8" w:rsidRDefault="00F662D8" w:rsidP="00D90ED2">
            <w:r>
              <w:t>Į 2019-0</w:t>
            </w:r>
            <w:r w:rsidR="00D90ED2">
              <w:t>4</w:t>
            </w:r>
            <w:r>
              <w:t>-</w:t>
            </w:r>
            <w:r w:rsidR="00D90ED2">
              <w:t>30</w:t>
            </w:r>
          </w:p>
        </w:tc>
        <w:tc>
          <w:tcPr>
            <w:tcW w:w="2340" w:type="dxa"/>
          </w:tcPr>
          <w:p w:rsidR="008E6F1D" w:rsidRPr="002D6491" w:rsidRDefault="008E6F1D" w:rsidP="0033470E">
            <w:pPr>
              <w:pStyle w:val="Header"/>
              <w:tabs>
                <w:tab w:val="clear" w:pos="4153"/>
                <w:tab w:val="clear" w:pos="8306"/>
                <w:tab w:val="left" w:pos="1327"/>
                <w:tab w:val="right" w:pos="2124"/>
              </w:tabs>
            </w:pPr>
            <w:r w:rsidRPr="002D6491">
              <w:t xml:space="preserve">Nr. </w:t>
            </w:r>
          </w:p>
          <w:p w:rsidR="008E6F1D" w:rsidRPr="002D6491" w:rsidRDefault="00F662D8" w:rsidP="0033470E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Nr. </w:t>
            </w:r>
            <w:r w:rsidR="00D90ED2" w:rsidRPr="00D90ED2">
              <w:t>2-3315</w:t>
            </w:r>
          </w:p>
          <w:p w:rsidR="008E6F1D" w:rsidRPr="002D6491" w:rsidRDefault="008E6F1D" w:rsidP="0033470E"/>
        </w:tc>
      </w:tr>
    </w:tbl>
    <w:p w:rsidR="00C37935" w:rsidRPr="002D6491" w:rsidRDefault="00C37935" w:rsidP="00923DAD">
      <w:pPr>
        <w:pStyle w:val="Header"/>
        <w:tabs>
          <w:tab w:val="clear" w:pos="4153"/>
          <w:tab w:val="clear" w:pos="8306"/>
        </w:tabs>
        <w:jc w:val="both"/>
        <w:rPr>
          <w:caps/>
        </w:rPr>
      </w:pPr>
    </w:p>
    <w:p w:rsidR="00265B42" w:rsidRDefault="00265B42" w:rsidP="008E6F1D">
      <w:pPr>
        <w:pStyle w:val="Header"/>
        <w:tabs>
          <w:tab w:val="clear" w:pos="4153"/>
          <w:tab w:val="clear" w:pos="8306"/>
        </w:tabs>
        <w:jc w:val="both"/>
        <w:rPr>
          <w:b/>
          <w:caps/>
        </w:rPr>
      </w:pPr>
    </w:p>
    <w:p w:rsidR="000B2F1E" w:rsidRDefault="000B2F1E" w:rsidP="008E6F1D">
      <w:pPr>
        <w:pStyle w:val="Header"/>
        <w:tabs>
          <w:tab w:val="clear" w:pos="4153"/>
          <w:tab w:val="clear" w:pos="8306"/>
        </w:tabs>
        <w:jc w:val="both"/>
        <w:rPr>
          <w:b/>
          <w:caps/>
        </w:rPr>
      </w:pPr>
    </w:p>
    <w:p w:rsidR="00BB6D42" w:rsidRDefault="00BB6D42" w:rsidP="008E6F1D">
      <w:pPr>
        <w:pStyle w:val="Header"/>
        <w:tabs>
          <w:tab w:val="clear" w:pos="4153"/>
          <w:tab w:val="clear" w:pos="8306"/>
        </w:tabs>
        <w:jc w:val="both"/>
        <w:rPr>
          <w:b/>
          <w:caps/>
        </w:rPr>
      </w:pPr>
    </w:p>
    <w:p w:rsidR="008E6F1D" w:rsidRPr="002D6491" w:rsidRDefault="008E6F1D" w:rsidP="008E6F1D">
      <w:pPr>
        <w:pStyle w:val="Header"/>
        <w:tabs>
          <w:tab w:val="clear" w:pos="4153"/>
          <w:tab w:val="clear" w:pos="8306"/>
        </w:tabs>
        <w:jc w:val="both"/>
        <w:rPr>
          <w:b/>
          <w:caps/>
        </w:rPr>
      </w:pPr>
      <w:r w:rsidRPr="002D6491">
        <w:rPr>
          <w:b/>
          <w:caps/>
        </w:rPr>
        <w:t xml:space="preserve">DĖl </w:t>
      </w:r>
      <w:r w:rsidR="00D90ED2">
        <w:rPr>
          <w:b/>
          <w:caps/>
        </w:rPr>
        <w:t>ĮSTATY</w:t>
      </w:r>
      <w:r w:rsidR="00912EC0">
        <w:rPr>
          <w:b/>
          <w:caps/>
        </w:rPr>
        <w:t>MO</w:t>
      </w:r>
      <w:r w:rsidR="002C1D2F">
        <w:rPr>
          <w:b/>
          <w:caps/>
        </w:rPr>
        <w:t xml:space="preserve"> PROJEKT</w:t>
      </w:r>
      <w:r w:rsidR="00912EC0">
        <w:rPr>
          <w:b/>
          <w:caps/>
        </w:rPr>
        <w:t>O</w:t>
      </w:r>
    </w:p>
    <w:p w:rsidR="00C33F16" w:rsidRDefault="00C33F16" w:rsidP="001729A8">
      <w:pPr>
        <w:spacing w:line="276" w:lineRule="auto"/>
        <w:ind w:firstLine="851"/>
        <w:jc w:val="both"/>
      </w:pPr>
    </w:p>
    <w:p w:rsidR="00BB6D42" w:rsidRDefault="00BB6D42" w:rsidP="001729A8">
      <w:pPr>
        <w:spacing w:line="276" w:lineRule="auto"/>
        <w:ind w:firstLine="851"/>
        <w:jc w:val="both"/>
      </w:pPr>
    </w:p>
    <w:p w:rsidR="000B2F1E" w:rsidRDefault="000B2F1E" w:rsidP="001729A8">
      <w:pPr>
        <w:spacing w:line="276" w:lineRule="auto"/>
        <w:ind w:firstLine="851"/>
        <w:jc w:val="both"/>
      </w:pPr>
    </w:p>
    <w:p w:rsidR="00265B42" w:rsidRDefault="00265B42" w:rsidP="009077F7">
      <w:pPr>
        <w:ind w:firstLine="851"/>
        <w:jc w:val="both"/>
        <w:rPr>
          <w:lang w:eastAsia="ar-SA"/>
        </w:rPr>
      </w:pPr>
    </w:p>
    <w:p w:rsidR="002C1D2F" w:rsidRPr="000B2F1E" w:rsidRDefault="002C1D2F" w:rsidP="00BB6D42">
      <w:pPr>
        <w:tabs>
          <w:tab w:val="left" w:pos="1418"/>
        </w:tabs>
        <w:spacing w:line="360" w:lineRule="auto"/>
        <w:ind w:firstLine="851"/>
        <w:jc w:val="both"/>
        <w:rPr>
          <w:szCs w:val="24"/>
          <w:lang w:eastAsia="ar-SA"/>
        </w:rPr>
      </w:pPr>
      <w:r w:rsidRPr="00F22F80">
        <w:rPr>
          <w:szCs w:val="24"/>
          <w:lang w:eastAsia="ar-SA"/>
        </w:rPr>
        <w:t xml:space="preserve">Vidaus </w:t>
      </w:r>
      <w:r w:rsidRPr="000B2F1E">
        <w:rPr>
          <w:szCs w:val="24"/>
          <w:lang w:eastAsia="ar-SA"/>
        </w:rPr>
        <w:t>reikalų ministerijoje išnagrinėt</w:t>
      </w:r>
      <w:r w:rsidR="00E35EEE" w:rsidRPr="000B2F1E">
        <w:rPr>
          <w:szCs w:val="24"/>
          <w:lang w:eastAsia="ar-SA"/>
        </w:rPr>
        <w:t>as</w:t>
      </w:r>
      <w:r w:rsidRPr="000B2F1E">
        <w:rPr>
          <w:szCs w:val="24"/>
          <w:lang w:eastAsia="ar-SA"/>
        </w:rPr>
        <w:t xml:space="preserve"> </w:t>
      </w:r>
      <w:bookmarkStart w:id="0" w:name="_Hlk5888373"/>
      <w:r w:rsidR="00D90ED2">
        <w:rPr>
          <w:color w:val="000000"/>
          <w:szCs w:val="24"/>
        </w:rPr>
        <w:t xml:space="preserve">Saugios laivybos </w:t>
      </w:r>
      <w:bookmarkStart w:id="1" w:name="_Hlk5888514"/>
      <w:bookmarkEnd w:id="0"/>
      <w:r w:rsidR="00D90ED2">
        <w:rPr>
          <w:color w:val="000000"/>
          <w:szCs w:val="24"/>
        </w:rPr>
        <w:t>įstatymo Nr.VIII-1897 1, 2, 3, 8, 13, 16, 19, 21, 26, 33, 37, 39, 40, 40</w:t>
      </w:r>
      <w:r w:rsidR="00D90ED2">
        <w:rPr>
          <w:color w:val="000000"/>
          <w:szCs w:val="24"/>
          <w:vertAlign w:val="superscript"/>
        </w:rPr>
        <w:t>1</w:t>
      </w:r>
      <w:r w:rsidR="00D90ED2">
        <w:rPr>
          <w:color w:val="000000"/>
          <w:szCs w:val="24"/>
        </w:rPr>
        <w:t>, 48 ir 49 straipsnių pakeitimo įstatymo</w:t>
      </w:r>
      <w:bookmarkEnd w:id="1"/>
      <w:r w:rsidR="00D90ED2">
        <w:t xml:space="preserve"> projektas</w:t>
      </w:r>
      <w:r w:rsidR="001F57F6">
        <w:rPr>
          <w:szCs w:val="24"/>
        </w:rPr>
        <w:t>.</w:t>
      </w:r>
      <w:r w:rsidRPr="000B2F1E">
        <w:rPr>
          <w:color w:val="000000"/>
          <w:szCs w:val="24"/>
        </w:rPr>
        <w:t xml:space="preserve"> </w:t>
      </w:r>
      <w:r w:rsidR="00BB6D42">
        <w:rPr>
          <w:color w:val="000000"/>
          <w:szCs w:val="24"/>
        </w:rPr>
        <w:t>Pagal kompetenciją pastabų ir pasiūlymų neturime</w:t>
      </w:r>
      <w:r w:rsidR="000B2F1E">
        <w:rPr>
          <w:szCs w:val="24"/>
        </w:rPr>
        <w:t>.</w:t>
      </w:r>
    </w:p>
    <w:p w:rsidR="00366D0F" w:rsidRDefault="00366D0F" w:rsidP="00AE4E34">
      <w:pPr>
        <w:jc w:val="both"/>
        <w:rPr>
          <w:szCs w:val="24"/>
        </w:rPr>
      </w:pPr>
    </w:p>
    <w:p w:rsidR="00F22F80" w:rsidRPr="008E7AAC" w:rsidRDefault="00F22F80" w:rsidP="00AE4E34">
      <w:pPr>
        <w:jc w:val="both"/>
        <w:rPr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495"/>
        <w:gridCol w:w="4153"/>
      </w:tblGrid>
      <w:tr w:rsidR="008E6F1D" w:rsidRPr="008E7AAC" w:rsidTr="0033470E">
        <w:tc>
          <w:tcPr>
            <w:tcW w:w="5495" w:type="dxa"/>
          </w:tcPr>
          <w:p w:rsidR="008E6F1D" w:rsidRPr="008E7AAC" w:rsidRDefault="008E6F1D" w:rsidP="00AE4E34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E7AAC">
              <w:rPr>
                <w:szCs w:val="24"/>
              </w:rPr>
              <w:t>Vidaus reikalų viceministras</w:t>
            </w:r>
          </w:p>
        </w:tc>
        <w:tc>
          <w:tcPr>
            <w:tcW w:w="4153" w:type="dxa"/>
          </w:tcPr>
          <w:p w:rsidR="008E6F1D" w:rsidRPr="008E7AAC" w:rsidRDefault="008E6F1D" w:rsidP="00AE4E34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szCs w:val="24"/>
              </w:rPr>
            </w:pPr>
            <w:r w:rsidRPr="008E7AAC">
              <w:rPr>
                <w:szCs w:val="24"/>
              </w:rPr>
              <w:t>Česlovas Mulma</w:t>
            </w:r>
          </w:p>
        </w:tc>
      </w:tr>
    </w:tbl>
    <w:p w:rsidR="0023273B" w:rsidRPr="008E7AAC" w:rsidRDefault="0023273B" w:rsidP="00AE4E34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265B42" w:rsidRPr="008E7AAC" w:rsidRDefault="00265B42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265B42" w:rsidRDefault="00265B42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07300C" w:rsidRDefault="0007300C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07300C" w:rsidRDefault="0007300C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07300C" w:rsidRDefault="0007300C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F22F80" w:rsidRDefault="00F22F80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F22F80" w:rsidRDefault="00F22F80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BB6D42" w:rsidRDefault="00BB6D42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F22F80" w:rsidRDefault="00F22F80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F22F80" w:rsidRDefault="00F22F80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F22F80" w:rsidRDefault="00F22F80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F22F80" w:rsidRDefault="00F22F80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F22F80" w:rsidRDefault="00F22F80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0B2F1E" w:rsidRDefault="000B2F1E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AE4E34" w:rsidRPr="008E7AAC" w:rsidRDefault="00AE4E34" w:rsidP="008E6F1D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BB6D42" w:rsidRDefault="000B2F1E" w:rsidP="00BB6D42">
      <w:pPr>
        <w:rPr>
          <w:szCs w:val="24"/>
          <w:lang w:val="en-US"/>
        </w:rPr>
      </w:pPr>
      <w:r>
        <w:rPr>
          <w:szCs w:val="24"/>
        </w:rPr>
        <w:t>D</w:t>
      </w:r>
      <w:r w:rsidR="00F22F80">
        <w:rPr>
          <w:szCs w:val="24"/>
        </w:rPr>
        <w:t xml:space="preserve">. </w:t>
      </w:r>
      <w:r>
        <w:rPr>
          <w:szCs w:val="24"/>
        </w:rPr>
        <w:t>Domarkas</w:t>
      </w:r>
      <w:r w:rsidR="00F22F80">
        <w:rPr>
          <w:szCs w:val="24"/>
        </w:rPr>
        <w:t>, tel. 271 8</w:t>
      </w:r>
      <w:r>
        <w:rPr>
          <w:szCs w:val="24"/>
        </w:rPr>
        <w:t>881</w:t>
      </w:r>
      <w:r w:rsidR="00F22F80">
        <w:rPr>
          <w:szCs w:val="24"/>
        </w:rPr>
        <w:t xml:space="preserve">, el. p. </w:t>
      </w:r>
      <w:r w:rsidR="00BB6D42" w:rsidRPr="00BB6D42">
        <w:rPr>
          <w:szCs w:val="24"/>
        </w:rPr>
        <w:t>darius.domarkas</w:t>
      </w:r>
      <w:r w:rsidR="00BB6D42" w:rsidRPr="00BB6D42">
        <w:rPr>
          <w:szCs w:val="24"/>
          <w:lang w:val="en-US"/>
        </w:rPr>
        <w:t>@vrm.lt</w:t>
      </w:r>
    </w:p>
    <w:p w:rsidR="0006747C" w:rsidRDefault="00D90ED2" w:rsidP="00BB6D42">
      <w:pPr>
        <w:rPr>
          <w:szCs w:val="24"/>
          <w:lang w:val="en-US"/>
        </w:rPr>
      </w:pPr>
      <w:r>
        <w:rPr>
          <w:szCs w:val="24"/>
          <w:lang w:val="en-US"/>
        </w:rPr>
        <w:t>A</w:t>
      </w:r>
      <w:r w:rsidR="0006747C">
        <w:rPr>
          <w:szCs w:val="24"/>
          <w:lang w:val="en-US"/>
        </w:rPr>
        <w:t>.</w:t>
      </w:r>
      <w:r w:rsidR="0006747C" w:rsidRPr="0006747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Šėrys</w:t>
      </w:r>
      <w:r w:rsidR="0006747C" w:rsidRPr="0006747C">
        <w:rPr>
          <w:szCs w:val="24"/>
          <w:lang w:val="en-US"/>
        </w:rPr>
        <w:t xml:space="preserve">, tel. 271 </w:t>
      </w:r>
      <w:r>
        <w:rPr>
          <w:szCs w:val="24"/>
          <w:lang w:val="en-US"/>
        </w:rPr>
        <w:t>6816</w:t>
      </w:r>
      <w:r w:rsidR="0006747C" w:rsidRPr="0006747C">
        <w:rPr>
          <w:szCs w:val="24"/>
          <w:lang w:val="en-US"/>
        </w:rPr>
        <w:t xml:space="preserve">, el. p. </w:t>
      </w:r>
      <w:r>
        <w:rPr>
          <w:szCs w:val="24"/>
          <w:lang w:val="en-US"/>
        </w:rPr>
        <w:t>arunas</w:t>
      </w:r>
      <w:r w:rsidR="0006747C" w:rsidRPr="0006747C">
        <w:rPr>
          <w:szCs w:val="24"/>
          <w:lang w:val="en-US"/>
        </w:rPr>
        <w:t>.</w:t>
      </w:r>
      <w:r>
        <w:rPr>
          <w:szCs w:val="24"/>
          <w:lang w:val="en-US"/>
        </w:rPr>
        <w:t>serys</w:t>
      </w:r>
      <w:r w:rsidR="0006747C" w:rsidRPr="0006747C">
        <w:rPr>
          <w:szCs w:val="24"/>
          <w:lang w:val="en-US"/>
        </w:rPr>
        <w:t>@v</w:t>
      </w:r>
      <w:r>
        <w:rPr>
          <w:szCs w:val="24"/>
          <w:lang w:val="en-US"/>
        </w:rPr>
        <w:t>pgt</w:t>
      </w:r>
      <w:r w:rsidR="0006747C" w:rsidRPr="0006747C">
        <w:rPr>
          <w:szCs w:val="24"/>
          <w:lang w:val="en-US"/>
        </w:rPr>
        <w:t>.lt</w:t>
      </w:r>
    </w:p>
    <w:p w:rsidR="00D90ED2" w:rsidRDefault="00D90ED2" w:rsidP="00D90ED2">
      <w:pPr>
        <w:jc w:val="both"/>
        <w:rPr>
          <w:rStyle w:val="Hyperlink"/>
          <w:szCs w:val="24"/>
        </w:rPr>
      </w:pPr>
      <w:r>
        <w:rPr>
          <w:szCs w:val="24"/>
        </w:rPr>
        <w:t>J. Bružaitė, tel. 8 463 97847, el. p</w:t>
      </w:r>
      <w:r w:rsidRPr="00D90ED2">
        <w:rPr>
          <w:szCs w:val="24"/>
        </w:rPr>
        <w:t xml:space="preserve">. </w:t>
      </w:r>
      <w:r w:rsidRPr="00D90ED2">
        <w:rPr>
          <w:rStyle w:val="Hyperlink"/>
          <w:color w:val="auto"/>
          <w:szCs w:val="24"/>
          <w:u w:val="none"/>
        </w:rPr>
        <w:t>jolanta.bruzaite@vsat.vrm.lt</w:t>
      </w:r>
    </w:p>
    <w:p w:rsidR="008E7AAC" w:rsidRPr="000B2F1E" w:rsidRDefault="008E7AAC" w:rsidP="00BB6D42">
      <w:pPr>
        <w:jc w:val="both"/>
        <w:rPr>
          <w:color w:val="000000"/>
          <w:szCs w:val="24"/>
        </w:rPr>
      </w:pPr>
    </w:p>
    <w:sectPr w:rsidR="008E7AAC" w:rsidRPr="000B2F1E" w:rsidSect="00AF1383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567" w:footer="46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92" w:rsidRDefault="00E10792" w:rsidP="00C25C04">
      <w:r>
        <w:separator/>
      </w:r>
    </w:p>
  </w:endnote>
  <w:endnote w:type="continuationSeparator" w:id="0">
    <w:p w:rsidR="00E10792" w:rsidRDefault="00E10792" w:rsidP="00C2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83" w:rsidRDefault="009B1728" w:rsidP="00AF1383">
    <w:pPr>
      <w:pStyle w:val="Footer"/>
      <w:jc w:val="right"/>
    </w:pPr>
    <w:r>
      <w:rPr>
        <w:noProof/>
        <w:lang w:eastAsia="lt-LT"/>
      </w:rPr>
      <w:drawing>
        <wp:inline distT="0" distB="0" distL="0" distR="0" wp14:anchorId="275BACC9" wp14:editId="030068B9">
          <wp:extent cx="2120265" cy="828675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92" w:rsidRDefault="00E10792" w:rsidP="00C25C04">
      <w:r>
        <w:separator/>
      </w:r>
    </w:p>
  </w:footnote>
  <w:footnote w:type="continuationSeparator" w:id="0">
    <w:p w:rsidR="00E10792" w:rsidRDefault="00E10792" w:rsidP="00C25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06" w:rsidRDefault="00176779" w:rsidP="00CA0C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73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340">
      <w:rPr>
        <w:rStyle w:val="PageNumber"/>
        <w:noProof/>
      </w:rPr>
      <w:t>1</w:t>
    </w:r>
    <w:r>
      <w:rPr>
        <w:rStyle w:val="PageNumber"/>
      </w:rPr>
      <w:fldChar w:fldCharType="end"/>
    </w:r>
  </w:p>
  <w:p w:rsidR="00CA0C06" w:rsidRDefault="00E107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678703"/>
      <w:docPartObj>
        <w:docPartGallery w:val="Page Numbers (Top of Page)"/>
        <w:docPartUnique/>
      </w:docPartObj>
    </w:sdtPr>
    <w:sdtEndPr/>
    <w:sdtContent>
      <w:p w:rsidR="000808D6" w:rsidRDefault="00176779">
        <w:pPr>
          <w:pStyle w:val="Header"/>
          <w:jc w:val="center"/>
        </w:pPr>
        <w:r>
          <w:fldChar w:fldCharType="begin"/>
        </w:r>
        <w:r w:rsidR="000808D6">
          <w:instrText xml:space="preserve"> PAGE   \* MERGEFORMAT </w:instrText>
        </w:r>
        <w:r>
          <w:fldChar w:fldCharType="separate"/>
        </w:r>
        <w:r w:rsidR="009B1728">
          <w:rPr>
            <w:noProof/>
          </w:rPr>
          <w:t>2</w:t>
        </w:r>
        <w:r>
          <w:fldChar w:fldCharType="end"/>
        </w:r>
      </w:p>
    </w:sdtContent>
  </w:sdt>
  <w:p w:rsidR="000808D6" w:rsidRDefault="00080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E72"/>
    <w:multiLevelType w:val="hybridMultilevel"/>
    <w:tmpl w:val="0AB86F8A"/>
    <w:lvl w:ilvl="0" w:tplc="72E07D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055BD"/>
    <w:multiLevelType w:val="hybridMultilevel"/>
    <w:tmpl w:val="208E3946"/>
    <w:lvl w:ilvl="0" w:tplc="7D26A92A">
      <w:start w:val="1"/>
      <w:numFmt w:val="bullet"/>
      <w:lvlText w:val="–"/>
      <w:lvlJc w:val="left"/>
      <w:pPr>
        <w:ind w:left="143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1FF06691"/>
    <w:multiLevelType w:val="hybridMultilevel"/>
    <w:tmpl w:val="C9100F7E"/>
    <w:lvl w:ilvl="0" w:tplc="C6E61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2E57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83748"/>
    <w:multiLevelType w:val="hybridMultilevel"/>
    <w:tmpl w:val="9DBCE340"/>
    <w:lvl w:ilvl="0" w:tplc="04CEA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B1C41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F942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CE5235"/>
    <w:multiLevelType w:val="hybridMultilevel"/>
    <w:tmpl w:val="8868A05A"/>
    <w:lvl w:ilvl="0" w:tplc="43245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6B4368"/>
    <w:multiLevelType w:val="hybridMultilevel"/>
    <w:tmpl w:val="6324F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03038D"/>
    <w:multiLevelType w:val="hybridMultilevel"/>
    <w:tmpl w:val="B6D6B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473F9F"/>
    <w:multiLevelType w:val="hybridMultilevel"/>
    <w:tmpl w:val="CE2AC9C6"/>
    <w:lvl w:ilvl="0" w:tplc="420E950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8E7809"/>
    <w:multiLevelType w:val="hybridMultilevel"/>
    <w:tmpl w:val="8868A05A"/>
    <w:lvl w:ilvl="0" w:tplc="43245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4358B2"/>
    <w:multiLevelType w:val="multilevel"/>
    <w:tmpl w:val="C9100F7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B0734F1"/>
    <w:multiLevelType w:val="hybridMultilevel"/>
    <w:tmpl w:val="328C7108"/>
    <w:lvl w:ilvl="0" w:tplc="D94E3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9923D4"/>
    <w:multiLevelType w:val="hybridMultilevel"/>
    <w:tmpl w:val="4EF8E0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E100620"/>
    <w:multiLevelType w:val="hybridMultilevel"/>
    <w:tmpl w:val="8868A05A"/>
    <w:lvl w:ilvl="0" w:tplc="43245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1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BGOPFlYPB89B1VRKJDGA9piT8g5Fsbeuf4UTJumNtMkULy7Y5e7nJ/3idGB93XvPFkdJBRSckRikIot2l8rpA==" w:salt="XYJean16XzCttD5pmga1hg==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04"/>
    <w:rsid w:val="000065A2"/>
    <w:rsid w:val="000137D9"/>
    <w:rsid w:val="00020A5C"/>
    <w:rsid w:val="00035499"/>
    <w:rsid w:val="000401CA"/>
    <w:rsid w:val="000402BC"/>
    <w:rsid w:val="0004562A"/>
    <w:rsid w:val="0006747C"/>
    <w:rsid w:val="000721F7"/>
    <w:rsid w:val="0007300C"/>
    <w:rsid w:val="00077884"/>
    <w:rsid w:val="000808D6"/>
    <w:rsid w:val="000820A3"/>
    <w:rsid w:val="0008322A"/>
    <w:rsid w:val="000838BD"/>
    <w:rsid w:val="0008419D"/>
    <w:rsid w:val="00084E75"/>
    <w:rsid w:val="00085361"/>
    <w:rsid w:val="00092169"/>
    <w:rsid w:val="000A10EE"/>
    <w:rsid w:val="000A1FC1"/>
    <w:rsid w:val="000A2179"/>
    <w:rsid w:val="000B2F1E"/>
    <w:rsid w:val="000C18A1"/>
    <w:rsid w:val="000C3FD4"/>
    <w:rsid w:val="000E22AB"/>
    <w:rsid w:val="000F1BFC"/>
    <w:rsid w:val="00105BAB"/>
    <w:rsid w:val="00117454"/>
    <w:rsid w:val="001174AF"/>
    <w:rsid w:val="00117E04"/>
    <w:rsid w:val="00123895"/>
    <w:rsid w:val="00123FB8"/>
    <w:rsid w:val="00130BA8"/>
    <w:rsid w:val="00157BDF"/>
    <w:rsid w:val="00160BEE"/>
    <w:rsid w:val="00161155"/>
    <w:rsid w:val="00161A26"/>
    <w:rsid w:val="00171EAD"/>
    <w:rsid w:val="001729A8"/>
    <w:rsid w:val="00176779"/>
    <w:rsid w:val="00177575"/>
    <w:rsid w:val="00182C4C"/>
    <w:rsid w:val="001875A3"/>
    <w:rsid w:val="001A2A6B"/>
    <w:rsid w:val="001B54B0"/>
    <w:rsid w:val="001D51A1"/>
    <w:rsid w:val="001E34B1"/>
    <w:rsid w:val="001E3C35"/>
    <w:rsid w:val="001E4208"/>
    <w:rsid w:val="001E555F"/>
    <w:rsid w:val="001F4899"/>
    <w:rsid w:val="001F4993"/>
    <w:rsid w:val="001F57F6"/>
    <w:rsid w:val="00210D4F"/>
    <w:rsid w:val="00211BE9"/>
    <w:rsid w:val="00215AC7"/>
    <w:rsid w:val="00217004"/>
    <w:rsid w:val="002174A5"/>
    <w:rsid w:val="00220757"/>
    <w:rsid w:val="00220B03"/>
    <w:rsid w:val="002301D6"/>
    <w:rsid w:val="00230323"/>
    <w:rsid w:val="0023273B"/>
    <w:rsid w:val="00233BDE"/>
    <w:rsid w:val="00237DDF"/>
    <w:rsid w:val="00250B74"/>
    <w:rsid w:val="0025206C"/>
    <w:rsid w:val="00257059"/>
    <w:rsid w:val="0025739E"/>
    <w:rsid w:val="0026085B"/>
    <w:rsid w:val="00265B42"/>
    <w:rsid w:val="00280DBC"/>
    <w:rsid w:val="002829AE"/>
    <w:rsid w:val="00286837"/>
    <w:rsid w:val="002915D4"/>
    <w:rsid w:val="00291B44"/>
    <w:rsid w:val="002A46CD"/>
    <w:rsid w:val="002A62B1"/>
    <w:rsid w:val="002A7340"/>
    <w:rsid w:val="002B4BB7"/>
    <w:rsid w:val="002C1D2F"/>
    <w:rsid w:val="002D1A89"/>
    <w:rsid w:val="002D2EAB"/>
    <w:rsid w:val="002D310F"/>
    <w:rsid w:val="002D49C8"/>
    <w:rsid w:val="002D6491"/>
    <w:rsid w:val="002D6976"/>
    <w:rsid w:val="002E11EE"/>
    <w:rsid w:val="0031021C"/>
    <w:rsid w:val="00313F69"/>
    <w:rsid w:val="00321B61"/>
    <w:rsid w:val="003258F6"/>
    <w:rsid w:val="00337D47"/>
    <w:rsid w:val="00342B96"/>
    <w:rsid w:val="003506DD"/>
    <w:rsid w:val="00355481"/>
    <w:rsid w:val="00366D0F"/>
    <w:rsid w:val="00372B06"/>
    <w:rsid w:val="00375625"/>
    <w:rsid w:val="00381916"/>
    <w:rsid w:val="003868BF"/>
    <w:rsid w:val="00393CFA"/>
    <w:rsid w:val="003A1D14"/>
    <w:rsid w:val="003A395C"/>
    <w:rsid w:val="003B7E50"/>
    <w:rsid w:val="003C3079"/>
    <w:rsid w:val="003C68BB"/>
    <w:rsid w:val="003D09B2"/>
    <w:rsid w:val="003D5444"/>
    <w:rsid w:val="003D79E0"/>
    <w:rsid w:val="003E1380"/>
    <w:rsid w:val="003E65D8"/>
    <w:rsid w:val="003F2908"/>
    <w:rsid w:val="003F49B4"/>
    <w:rsid w:val="00400D36"/>
    <w:rsid w:val="0041301B"/>
    <w:rsid w:val="00414D02"/>
    <w:rsid w:val="004232AE"/>
    <w:rsid w:val="004247EB"/>
    <w:rsid w:val="00426B0B"/>
    <w:rsid w:val="00430735"/>
    <w:rsid w:val="00432666"/>
    <w:rsid w:val="00433755"/>
    <w:rsid w:val="004355BF"/>
    <w:rsid w:val="0043561C"/>
    <w:rsid w:val="00451631"/>
    <w:rsid w:val="00454F52"/>
    <w:rsid w:val="00457B60"/>
    <w:rsid w:val="00466525"/>
    <w:rsid w:val="004715E6"/>
    <w:rsid w:val="00491F5D"/>
    <w:rsid w:val="004A4EE8"/>
    <w:rsid w:val="004B6D09"/>
    <w:rsid w:val="004C58E2"/>
    <w:rsid w:val="004C7700"/>
    <w:rsid w:val="004D3197"/>
    <w:rsid w:val="004D4842"/>
    <w:rsid w:val="004F1427"/>
    <w:rsid w:val="004F1439"/>
    <w:rsid w:val="004F6D98"/>
    <w:rsid w:val="005105E2"/>
    <w:rsid w:val="00510C7A"/>
    <w:rsid w:val="0051441D"/>
    <w:rsid w:val="00514E77"/>
    <w:rsid w:val="00517ABE"/>
    <w:rsid w:val="00521838"/>
    <w:rsid w:val="00523BEA"/>
    <w:rsid w:val="00524610"/>
    <w:rsid w:val="00531C41"/>
    <w:rsid w:val="00546E1B"/>
    <w:rsid w:val="00552467"/>
    <w:rsid w:val="00552E59"/>
    <w:rsid w:val="00555545"/>
    <w:rsid w:val="00555C57"/>
    <w:rsid w:val="00557E9B"/>
    <w:rsid w:val="0056686C"/>
    <w:rsid w:val="0058438E"/>
    <w:rsid w:val="005951A8"/>
    <w:rsid w:val="00596E09"/>
    <w:rsid w:val="00597A02"/>
    <w:rsid w:val="005A5817"/>
    <w:rsid w:val="005B5179"/>
    <w:rsid w:val="005B6EEA"/>
    <w:rsid w:val="005C3197"/>
    <w:rsid w:val="005D0636"/>
    <w:rsid w:val="005E467E"/>
    <w:rsid w:val="005E612B"/>
    <w:rsid w:val="005F5EA9"/>
    <w:rsid w:val="00603BA6"/>
    <w:rsid w:val="00605862"/>
    <w:rsid w:val="00610DA5"/>
    <w:rsid w:val="00614C60"/>
    <w:rsid w:val="00614F94"/>
    <w:rsid w:val="00631250"/>
    <w:rsid w:val="006453B7"/>
    <w:rsid w:val="006454EA"/>
    <w:rsid w:val="00652259"/>
    <w:rsid w:val="0066042E"/>
    <w:rsid w:val="00665D35"/>
    <w:rsid w:val="00680333"/>
    <w:rsid w:val="00680C02"/>
    <w:rsid w:val="00681E1A"/>
    <w:rsid w:val="00683389"/>
    <w:rsid w:val="00683A1F"/>
    <w:rsid w:val="00687C58"/>
    <w:rsid w:val="006A31E3"/>
    <w:rsid w:val="006B0377"/>
    <w:rsid w:val="006B2EF2"/>
    <w:rsid w:val="006C5122"/>
    <w:rsid w:val="006D1D65"/>
    <w:rsid w:val="006D3FE5"/>
    <w:rsid w:val="006D62B6"/>
    <w:rsid w:val="006D6DF2"/>
    <w:rsid w:val="0070582E"/>
    <w:rsid w:val="00707E41"/>
    <w:rsid w:val="00713EC9"/>
    <w:rsid w:val="0073602E"/>
    <w:rsid w:val="0074395A"/>
    <w:rsid w:val="00744571"/>
    <w:rsid w:val="007465B2"/>
    <w:rsid w:val="00752668"/>
    <w:rsid w:val="00761158"/>
    <w:rsid w:val="00761F06"/>
    <w:rsid w:val="007700D7"/>
    <w:rsid w:val="00770FA0"/>
    <w:rsid w:val="007753CF"/>
    <w:rsid w:val="00780B45"/>
    <w:rsid w:val="00783FD1"/>
    <w:rsid w:val="0079319E"/>
    <w:rsid w:val="007A12C4"/>
    <w:rsid w:val="007A1CA3"/>
    <w:rsid w:val="007A407E"/>
    <w:rsid w:val="007A6460"/>
    <w:rsid w:val="007B288E"/>
    <w:rsid w:val="007B3A85"/>
    <w:rsid w:val="007C1789"/>
    <w:rsid w:val="007C61D6"/>
    <w:rsid w:val="007D1DB8"/>
    <w:rsid w:val="007D5FBD"/>
    <w:rsid w:val="007E3B5F"/>
    <w:rsid w:val="007E7CD5"/>
    <w:rsid w:val="007F5076"/>
    <w:rsid w:val="00801532"/>
    <w:rsid w:val="00801A5C"/>
    <w:rsid w:val="00803DB7"/>
    <w:rsid w:val="008079FF"/>
    <w:rsid w:val="00813F94"/>
    <w:rsid w:val="00817E54"/>
    <w:rsid w:val="008230A0"/>
    <w:rsid w:val="00832F20"/>
    <w:rsid w:val="008358BE"/>
    <w:rsid w:val="008366A6"/>
    <w:rsid w:val="00842E73"/>
    <w:rsid w:val="008450C8"/>
    <w:rsid w:val="00845752"/>
    <w:rsid w:val="00846C40"/>
    <w:rsid w:val="00852E00"/>
    <w:rsid w:val="00856123"/>
    <w:rsid w:val="00857B77"/>
    <w:rsid w:val="00880D70"/>
    <w:rsid w:val="00884D37"/>
    <w:rsid w:val="00886613"/>
    <w:rsid w:val="008A2C35"/>
    <w:rsid w:val="008C2329"/>
    <w:rsid w:val="008C7923"/>
    <w:rsid w:val="008D1EE8"/>
    <w:rsid w:val="008D295C"/>
    <w:rsid w:val="008D40CC"/>
    <w:rsid w:val="008E6F1D"/>
    <w:rsid w:val="008E7AAC"/>
    <w:rsid w:val="009077F7"/>
    <w:rsid w:val="00912EC0"/>
    <w:rsid w:val="00923DAD"/>
    <w:rsid w:val="00926C96"/>
    <w:rsid w:val="00931ACD"/>
    <w:rsid w:val="00947046"/>
    <w:rsid w:val="00950A51"/>
    <w:rsid w:val="00953F0C"/>
    <w:rsid w:val="00962A8D"/>
    <w:rsid w:val="00962EB3"/>
    <w:rsid w:val="0096522E"/>
    <w:rsid w:val="00972310"/>
    <w:rsid w:val="00981AFE"/>
    <w:rsid w:val="00984CDE"/>
    <w:rsid w:val="00990296"/>
    <w:rsid w:val="0099191C"/>
    <w:rsid w:val="00996D50"/>
    <w:rsid w:val="009B08BC"/>
    <w:rsid w:val="009B1728"/>
    <w:rsid w:val="009B1944"/>
    <w:rsid w:val="009B33D0"/>
    <w:rsid w:val="009B48AB"/>
    <w:rsid w:val="009B4CF4"/>
    <w:rsid w:val="009C5D14"/>
    <w:rsid w:val="009C7657"/>
    <w:rsid w:val="009D5909"/>
    <w:rsid w:val="009E4C20"/>
    <w:rsid w:val="009F6355"/>
    <w:rsid w:val="009F7150"/>
    <w:rsid w:val="009F74A0"/>
    <w:rsid w:val="00A05D3D"/>
    <w:rsid w:val="00A05EFA"/>
    <w:rsid w:val="00A1174E"/>
    <w:rsid w:val="00A12CCD"/>
    <w:rsid w:val="00A136F3"/>
    <w:rsid w:val="00A15130"/>
    <w:rsid w:val="00A34E35"/>
    <w:rsid w:val="00A368DB"/>
    <w:rsid w:val="00A37CCC"/>
    <w:rsid w:val="00A40A04"/>
    <w:rsid w:val="00A437E6"/>
    <w:rsid w:val="00A451FB"/>
    <w:rsid w:val="00A51E7C"/>
    <w:rsid w:val="00A60374"/>
    <w:rsid w:val="00A60729"/>
    <w:rsid w:val="00A617F3"/>
    <w:rsid w:val="00A64609"/>
    <w:rsid w:val="00A721FD"/>
    <w:rsid w:val="00A72238"/>
    <w:rsid w:val="00A77C52"/>
    <w:rsid w:val="00A85ABE"/>
    <w:rsid w:val="00A900A7"/>
    <w:rsid w:val="00A95FDC"/>
    <w:rsid w:val="00A963A2"/>
    <w:rsid w:val="00A97930"/>
    <w:rsid w:val="00AA22A7"/>
    <w:rsid w:val="00AA366D"/>
    <w:rsid w:val="00AB206A"/>
    <w:rsid w:val="00AB2B1D"/>
    <w:rsid w:val="00AC6AE2"/>
    <w:rsid w:val="00AC750D"/>
    <w:rsid w:val="00AD2348"/>
    <w:rsid w:val="00AD43BA"/>
    <w:rsid w:val="00AD508F"/>
    <w:rsid w:val="00AD5B9A"/>
    <w:rsid w:val="00AE4E34"/>
    <w:rsid w:val="00AE5CE0"/>
    <w:rsid w:val="00AF0E51"/>
    <w:rsid w:val="00AF1383"/>
    <w:rsid w:val="00AF23F7"/>
    <w:rsid w:val="00AF32AA"/>
    <w:rsid w:val="00B02F47"/>
    <w:rsid w:val="00B06ADE"/>
    <w:rsid w:val="00B11408"/>
    <w:rsid w:val="00B1682E"/>
    <w:rsid w:val="00B333BA"/>
    <w:rsid w:val="00B407ED"/>
    <w:rsid w:val="00B53DDC"/>
    <w:rsid w:val="00B54B65"/>
    <w:rsid w:val="00B63D5E"/>
    <w:rsid w:val="00B66308"/>
    <w:rsid w:val="00B701BB"/>
    <w:rsid w:val="00B73435"/>
    <w:rsid w:val="00B75AB6"/>
    <w:rsid w:val="00B774BC"/>
    <w:rsid w:val="00B80D3D"/>
    <w:rsid w:val="00B83752"/>
    <w:rsid w:val="00B85E58"/>
    <w:rsid w:val="00B96BCF"/>
    <w:rsid w:val="00B972F6"/>
    <w:rsid w:val="00BB04EF"/>
    <w:rsid w:val="00BB2480"/>
    <w:rsid w:val="00BB2811"/>
    <w:rsid w:val="00BB6D42"/>
    <w:rsid w:val="00BC18C5"/>
    <w:rsid w:val="00BC69A0"/>
    <w:rsid w:val="00BD55BE"/>
    <w:rsid w:val="00BE0B38"/>
    <w:rsid w:val="00BE46AC"/>
    <w:rsid w:val="00BF171F"/>
    <w:rsid w:val="00BF7848"/>
    <w:rsid w:val="00C053BC"/>
    <w:rsid w:val="00C05CDC"/>
    <w:rsid w:val="00C23FB0"/>
    <w:rsid w:val="00C256E8"/>
    <w:rsid w:val="00C25C04"/>
    <w:rsid w:val="00C27E26"/>
    <w:rsid w:val="00C306CD"/>
    <w:rsid w:val="00C3367D"/>
    <w:rsid w:val="00C33F16"/>
    <w:rsid w:val="00C35295"/>
    <w:rsid w:val="00C37935"/>
    <w:rsid w:val="00C40487"/>
    <w:rsid w:val="00C41B6D"/>
    <w:rsid w:val="00C54CD8"/>
    <w:rsid w:val="00C54DE0"/>
    <w:rsid w:val="00C568A7"/>
    <w:rsid w:val="00C62CB3"/>
    <w:rsid w:val="00C76C07"/>
    <w:rsid w:val="00C81A8F"/>
    <w:rsid w:val="00C86EC8"/>
    <w:rsid w:val="00C97149"/>
    <w:rsid w:val="00C974D2"/>
    <w:rsid w:val="00CB07E0"/>
    <w:rsid w:val="00CD5883"/>
    <w:rsid w:val="00CD7841"/>
    <w:rsid w:val="00CE308B"/>
    <w:rsid w:val="00CF19CB"/>
    <w:rsid w:val="00CF1F97"/>
    <w:rsid w:val="00D03A41"/>
    <w:rsid w:val="00D06C82"/>
    <w:rsid w:val="00D137B8"/>
    <w:rsid w:val="00D151E3"/>
    <w:rsid w:val="00D16DE9"/>
    <w:rsid w:val="00D32E26"/>
    <w:rsid w:val="00D46AB4"/>
    <w:rsid w:val="00D46DAA"/>
    <w:rsid w:val="00D477B8"/>
    <w:rsid w:val="00D55230"/>
    <w:rsid w:val="00D57EC6"/>
    <w:rsid w:val="00D65FB7"/>
    <w:rsid w:val="00D76C04"/>
    <w:rsid w:val="00D80990"/>
    <w:rsid w:val="00D80EE8"/>
    <w:rsid w:val="00D811A1"/>
    <w:rsid w:val="00D81DE2"/>
    <w:rsid w:val="00D840A8"/>
    <w:rsid w:val="00D84481"/>
    <w:rsid w:val="00D900AD"/>
    <w:rsid w:val="00D90ED2"/>
    <w:rsid w:val="00D9209A"/>
    <w:rsid w:val="00DA0299"/>
    <w:rsid w:val="00DA6F5B"/>
    <w:rsid w:val="00DB6D7E"/>
    <w:rsid w:val="00DB70BA"/>
    <w:rsid w:val="00DC467E"/>
    <w:rsid w:val="00DD3150"/>
    <w:rsid w:val="00DD69BE"/>
    <w:rsid w:val="00DE47F1"/>
    <w:rsid w:val="00DF0436"/>
    <w:rsid w:val="00DF52D1"/>
    <w:rsid w:val="00DF77C8"/>
    <w:rsid w:val="00E03851"/>
    <w:rsid w:val="00E06F66"/>
    <w:rsid w:val="00E10792"/>
    <w:rsid w:val="00E179EC"/>
    <w:rsid w:val="00E2034D"/>
    <w:rsid w:val="00E20CAC"/>
    <w:rsid w:val="00E22A84"/>
    <w:rsid w:val="00E269AF"/>
    <w:rsid w:val="00E26D1E"/>
    <w:rsid w:val="00E27338"/>
    <w:rsid w:val="00E35EEE"/>
    <w:rsid w:val="00E46ED5"/>
    <w:rsid w:val="00E57BAD"/>
    <w:rsid w:val="00E65EAF"/>
    <w:rsid w:val="00E7042E"/>
    <w:rsid w:val="00E73FF2"/>
    <w:rsid w:val="00E74010"/>
    <w:rsid w:val="00E764AD"/>
    <w:rsid w:val="00E83A90"/>
    <w:rsid w:val="00E8550B"/>
    <w:rsid w:val="00E91F47"/>
    <w:rsid w:val="00E9278A"/>
    <w:rsid w:val="00EC1BC5"/>
    <w:rsid w:val="00ED0ADA"/>
    <w:rsid w:val="00ED25B3"/>
    <w:rsid w:val="00EE040D"/>
    <w:rsid w:val="00EF4EE1"/>
    <w:rsid w:val="00F00830"/>
    <w:rsid w:val="00F064A3"/>
    <w:rsid w:val="00F13783"/>
    <w:rsid w:val="00F217B4"/>
    <w:rsid w:val="00F22F80"/>
    <w:rsid w:val="00F647B4"/>
    <w:rsid w:val="00F662D8"/>
    <w:rsid w:val="00F66DC8"/>
    <w:rsid w:val="00F72EDF"/>
    <w:rsid w:val="00F73500"/>
    <w:rsid w:val="00F73FDD"/>
    <w:rsid w:val="00F7522D"/>
    <w:rsid w:val="00F76B8C"/>
    <w:rsid w:val="00F80A92"/>
    <w:rsid w:val="00F818B6"/>
    <w:rsid w:val="00F847A2"/>
    <w:rsid w:val="00F85D01"/>
    <w:rsid w:val="00F90D5A"/>
    <w:rsid w:val="00FA177E"/>
    <w:rsid w:val="00FA25DE"/>
    <w:rsid w:val="00FA5DB6"/>
    <w:rsid w:val="00FB40B1"/>
    <w:rsid w:val="00FD0768"/>
    <w:rsid w:val="00FD4BFB"/>
    <w:rsid w:val="00FD5520"/>
    <w:rsid w:val="00FE5203"/>
    <w:rsid w:val="00FE6F9C"/>
    <w:rsid w:val="00FF20AA"/>
    <w:rsid w:val="00FF29C6"/>
    <w:rsid w:val="00FF426B"/>
    <w:rsid w:val="00FF5F43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785CB-9AE1-446D-B612-E96F8DAC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C04"/>
    <w:pPr>
      <w:spacing w:line="240" w:lineRule="auto"/>
    </w:pPr>
    <w:rPr>
      <w:rFonts w:eastAsia="Times New Roman" w:cs="Times New Roman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47A2"/>
    <w:pPr>
      <w:keepNext/>
      <w:ind w:left="2880" w:firstLine="720"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Diagrama Diagrama,Char,Diagrama Diagrama Diagrama,Diagrama, Char,Char Char Char Char,Char Char Char1,Char Char1"/>
    <w:basedOn w:val="Normal"/>
    <w:link w:val="HeaderChar"/>
    <w:rsid w:val="00C25C04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Diagrama Diagrama Char,Char Char,Diagrama Diagrama Diagrama Char,Diagrama Char, Char Char,Char Char Char Char Char,Char Char Char1 Char,Char Char1 Char"/>
    <w:basedOn w:val="DefaultParagraphFont"/>
    <w:link w:val="Header"/>
    <w:uiPriority w:val="99"/>
    <w:rsid w:val="00C25C04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C25C04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C25C04"/>
  </w:style>
  <w:style w:type="character" w:styleId="Hyperlink">
    <w:name w:val="Hyperlink"/>
    <w:basedOn w:val="DefaultParagraphFont"/>
    <w:rsid w:val="00C25C0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25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C04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0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C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F847A2"/>
    <w:rPr>
      <w:rFonts w:eastAsia="Times New Roman" w:cs="Times New Roman"/>
      <w:szCs w:val="20"/>
      <w:u w:val="single"/>
      <w:lang w:val="lt-LT"/>
    </w:rPr>
  </w:style>
  <w:style w:type="paragraph" w:styleId="BodyTextIndent">
    <w:name w:val="Body Text Indent"/>
    <w:basedOn w:val="Normal"/>
    <w:link w:val="BodyTextIndentChar"/>
    <w:semiHidden/>
    <w:unhideWhenUsed/>
    <w:rsid w:val="00F847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847A2"/>
    <w:rPr>
      <w:rFonts w:eastAsia="Times New Roman" w:cs="Times New Roman"/>
      <w:szCs w:val="20"/>
      <w:lang w:val="lt-LT"/>
    </w:rPr>
  </w:style>
  <w:style w:type="character" w:customStyle="1" w:styleId="typewriter">
    <w:name w:val="typewriter"/>
    <w:basedOn w:val="DefaultParagraphFont"/>
    <w:rsid w:val="00923DAD"/>
  </w:style>
  <w:style w:type="paragraph" w:styleId="ListParagraph">
    <w:name w:val="List Paragraph"/>
    <w:basedOn w:val="Normal"/>
    <w:uiPriority w:val="99"/>
    <w:qFormat/>
    <w:rsid w:val="00923DAD"/>
    <w:pPr>
      <w:spacing w:line="276" w:lineRule="auto"/>
      <w:ind w:left="720"/>
      <w:contextualSpacing/>
    </w:pPr>
    <w:rPr>
      <w:rFonts w:eastAsia="Calibri"/>
      <w:szCs w:val="22"/>
      <w:lang w:val="en-US"/>
    </w:rPr>
  </w:style>
  <w:style w:type="character" w:customStyle="1" w:styleId="dpav">
    <w:name w:val="dpav"/>
    <w:rsid w:val="00182C4C"/>
    <w:rPr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8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50B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50B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73435"/>
  </w:style>
  <w:style w:type="paragraph" w:styleId="NoSpacing">
    <w:name w:val="No Spacing"/>
    <w:uiPriority w:val="1"/>
    <w:qFormat/>
    <w:rsid w:val="00852E00"/>
    <w:pPr>
      <w:spacing w:line="240" w:lineRule="auto"/>
    </w:pPr>
    <w:rPr>
      <w:rFonts w:eastAsia="Times New Roman" w:cs="Times New Roman"/>
      <w:szCs w:val="20"/>
      <w:lang w:val="lt-LT"/>
    </w:rPr>
  </w:style>
  <w:style w:type="character" w:customStyle="1" w:styleId="AntratsDiagrama1">
    <w:name w:val="Antraštės Diagrama1"/>
    <w:aliases w:val="Char Diagrama Diagrama Diagrama,Char Diagrama1,Diagrama Diagrama Diagrama Diagrama1,Diagrama Diagrama, Char Diagrama,Char Char Char Char Diagrama,Char Char Char1 Diagrama,Char Char1 Diagrama"/>
    <w:basedOn w:val="DefaultParagraphFont"/>
    <w:rsid w:val="008E6F1D"/>
    <w:rPr>
      <w:rFonts w:eastAsia="Times New Roman" w:cs="Times New Roman"/>
      <w:szCs w:val="20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BF7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7848"/>
    <w:rPr>
      <w:rFonts w:eastAsia="Times New Roman" w:cs="Times New Roman"/>
      <w:szCs w:val="20"/>
      <w:lang w:val="lt-LT"/>
    </w:rPr>
  </w:style>
  <w:style w:type="character" w:customStyle="1" w:styleId="dlxnowrap1">
    <w:name w:val="dlxnowrap1"/>
    <w:basedOn w:val="DefaultParagraphFont"/>
    <w:rsid w:val="00DD69BE"/>
  </w:style>
  <w:style w:type="paragraph" w:customStyle="1" w:styleId="Nurodytoformatotekstas">
    <w:name w:val="Nurodyto formato tekstas"/>
    <w:basedOn w:val="Normal"/>
    <w:rsid w:val="000137D9"/>
    <w:pPr>
      <w:widowControl w:val="0"/>
      <w:suppressAutoHyphens/>
    </w:pPr>
    <w:rPr>
      <w:rFonts w:ascii="Courier New" w:eastAsia="Courier New" w:hAnsi="Courier New" w:cs="Courier New"/>
      <w:kern w:val="2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D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D42"/>
    <w:rPr>
      <w:rFonts w:eastAsia="Times New Roman" w:cs="Times New Roman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17A8-EC74-414E-AE6B-2D2310C8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6</Characters>
  <Application>Microsoft Office Word</Application>
  <DocSecurity>8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Edita Karaliūtė</cp:lastModifiedBy>
  <cp:revision>1</cp:revision>
  <cp:lastPrinted>2019-02-26T11:05:00Z</cp:lastPrinted>
  <dcterms:created xsi:type="dcterms:W3CDTF">2019-09-19T12:01:00Z</dcterms:created>
  <dcterms:modified xsi:type="dcterms:W3CDTF">2019-09-19T12:01:00Z</dcterms:modified>
</cp:coreProperties>
</file>